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552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21-12-0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لزهر مرغاد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583071" w:rsidRDefault="00F04C15" w:rsidP="00102660">
      <w:pPr>
        <w:bidi/>
        <w:spacing w:line="240" w:lineRule="auto"/>
        <w:ind w:left="992" w:hanging="992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لزهر مرغاد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صنف: </w:t>
      </w:r>
      <w:r w:rsidRPr="0035280D">
        <w:rPr>
          <w:rFonts w:ascii="Amiri" w:hAnsi="Amiri" w:cs="Sultan Medium"/>
          <w:sz w:val="32"/>
          <w:szCs w:val="32"/>
          <w:rtl/>
          <w:lang w:bidi="ar-DZ"/>
        </w:rPr>
        <w:t>الخامس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.  </w:t>
      </w:r>
      <w:bookmarkStart w:id="0" w:name="_GoBack"/>
      <w:r w:rsidRPr="0035280D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bookmarkEnd w:id="0"/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102660"/>
    <w:rsid w:val="0035280D"/>
    <w:rsid w:val="00424A1E"/>
    <w:rsid w:val="00583071"/>
    <w:rsid w:val="008005AD"/>
    <w:rsid w:val="00C234FA"/>
    <w:rsid w:val="00F04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B64F2-3D5E-4676-8BBE-18C11C17C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288</Words>
  <Characters>1584</Characters>
  <Application>Microsoft Office Word</Application>
  <DocSecurity>0</DocSecurity>
  <Lines>13</Lines>
  <Paragraphs>3</Paragraphs>
  <ScaleCrop>false</ScaleCrop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15</cp:revision>
  <cp:lastPrinted>2020-01-30T12:59:00Z</cp:lastPrinted>
  <dcterms:created xsi:type="dcterms:W3CDTF">2021-11-15T22:08:00Z</dcterms:created>
  <dcterms:modified xsi:type="dcterms:W3CDTF">2021-12-01T14:17:00Z</dcterms:modified>
  <dc:language>en-US</dc:language>
</cp:coreProperties>
</file>